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6C424E63" w:rsidR="00F97C42" w:rsidRPr="00BB3524" w:rsidRDefault="00A86376" w:rsidP="0058704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0 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>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978EE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58704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553A34E6" w:rsidR="00F97C42" w:rsidRPr="00CD2AC3" w:rsidRDefault="00F97C42" w:rsidP="0058704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</w:t>
      </w:r>
      <w:r w:rsidRPr="00CD2AC3">
        <w:rPr>
          <w:rFonts w:ascii="Times New Roman" w:hAnsi="Times New Roman" w:cs="Times New Roman"/>
          <w:bCs/>
          <w:sz w:val="26"/>
          <w:szCs w:val="26"/>
          <w:lang w:eastAsia="ru-RU"/>
        </w:rPr>
        <w:t>№</w:t>
      </w:r>
      <w:r w:rsidR="00CD2AC3" w:rsidRPr="00CD2A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D2AC3" w:rsidRPr="00CD2AC3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201/дс-24</w:t>
      </w:r>
    </w:p>
    <w:p w14:paraId="7F7C0114" w14:textId="77777777" w:rsidR="00F97C42" w:rsidRPr="00BB3524" w:rsidRDefault="00F97C42" w:rsidP="0058704B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BB3524" w:rsidRDefault="00F97C42" w:rsidP="0058704B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BB3524" w:rsidRDefault="00FA4769" w:rsidP="0058704B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7542F55" w14:textId="5AD212BC" w:rsidR="003E3AC2" w:rsidRPr="008F746E" w:rsidRDefault="003E3AC2" w:rsidP="005870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58704B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58704B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58704B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EFA582" w14:textId="31240CF5" w:rsidR="00D46752" w:rsidRDefault="00D46752" w:rsidP="005870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 xml:space="preserve"> Дубець Оксаною Ст</w:t>
      </w:r>
      <w:r w:rsidR="00A978E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86376">
        <w:rPr>
          <w:rFonts w:ascii="Times New Roman" w:eastAsia="Times New Roman" w:hAnsi="Times New Roman" w:cs="Times New Roman"/>
          <w:sz w:val="26"/>
          <w:szCs w:val="26"/>
        </w:rPr>
        <w:t>панівною,</w:t>
      </w:r>
    </w:p>
    <w:p w14:paraId="162A24A9" w14:textId="1CE4924C" w:rsidR="00F97C42" w:rsidRPr="00BB3524" w:rsidRDefault="00F97C42" w:rsidP="0058704B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58704B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266D1640" w14:textId="11E03F71" w:rsidR="00A978EE" w:rsidRPr="00A978EE" w:rsidRDefault="00A978EE" w:rsidP="00587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а</w:t>
      </w:r>
      <w:r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а, громадянка України, має в</w:t>
      </w:r>
      <w:r w:rsidR="00CC51C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у юридичну освіту. </w:t>
      </w:r>
    </w:p>
    <w:p w14:paraId="41FB553D" w14:textId="7841935E" w:rsidR="00A978EE" w:rsidRDefault="00A978EE" w:rsidP="00587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У 2004 році закінчила Міжрегіональну академію управління персоналом та одержа</w:t>
      </w:r>
      <w:r w:rsidR="00CC51CF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плом за  спеціальністю «Правознавство».</w:t>
      </w:r>
    </w:p>
    <w:p w14:paraId="2B21D1C2" w14:textId="77777777" w:rsidR="00CC51CF" w:rsidRPr="00B12153" w:rsidRDefault="00CC51CF" w:rsidP="0058704B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3A904C75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FE421A">
        <w:rPr>
          <w:rFonts w:ascii="Times New Roman" w:hAnsi="Times New Roman" w:cs="Times New Roman"/>
          <w:sz w:val="26"/>
          <w:szCs w:val="26"/>
        </w:rPr>
        <w:t>21 рік.</w:t>
      </w:r>
    </w:p>
    <w:p w14:paraId="0C1DBD99" w14:textId="459BEBC0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1251CE7E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5D12A18E" w:rsidR="00B12153" w:rsidRDefault="006013D5" w:rsidP="005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r w:rsidR="00A978E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а</w:t>
      </w:r>
      <w:r w:rsidR="00A978E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а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у доборі кандидатів на посаду судді місцевого суду.</w:t>
      </w:r>
    </w:p>
    <w:p w14:paraId="3977593E" w14:textId="50E0CC8C" w:rsidR="000E051E" w:rsidRDefault="00B12153" w:rsidP="005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r w:rsidR="00A978E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у</w:t>
      </w:r>
      <w:r w:rsidR="00A978E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</w:t>
      </w:r>
      <w:r w:rsid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</w:t>
      </w:r>
      <w:r w:rsidR="00F3238E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судді місцевого суду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складання відбіркового іспиту як особу, яка не має трирічного стажу роботи на посаді помічника судді. </w:t>
      </w:r>
    </w:p>
    <w:p w14:paraId="684AF1CC" w14:textId="0478F82C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вня 2018 року № 2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5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у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6509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7DC08BC0" w:rsidR="00B12153" w:rsidRPr="00CD2AC3" w:rsidRDefault="00B12153" w:rsidP="00587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 серпня 2023 року № 45/зп-23 продовжено термін дії результатів кваліфікаційного іспиту кандидатів на посаду</w:t>
      </w:r>
      <w:r w:rsidR="00CD2A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>, визначено рейтинг кандидатів на посаду 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32CDB18B" w:rsidR="00B12153" w:rsidRDefault="006013D5" w:rsidP="00587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 жовтня 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ся 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а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а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5A18B2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голошеному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і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яка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ає</w:t>
      </w:r>
      <w:r w:rsidR="00B12153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</w:t>
      </w:r>
      <w:r w:rsidR="00650920" w:rsidRPr="00CD2AC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 69 Закону</w:t>
      </w:r>
      <w:r w:rsidR="00D617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є у резерві на заміщення вакантних посад суддів та не займає суддівської посади.</w:t>
      </w:r>
    </w:p>
    <w:p w14:paraId="097FEAA6" w14:textId="552E3710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у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у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ущено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лошеному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сня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r w:rsidRPr="00CD2AC3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95/зп-23 конкурсі.</w:t>
      </w:r>
    </w:p>
    <w:p w14:paraId="0B599C14" w14:textId="0BBC7FD4" w:rsidR="00B12153" w:rsidRDefault="00B12153" w:rsidP="0058704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CD2AC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CD2AC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місцевих </w:t>
      </w:r>
      <w:r w:rsidR="0014213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галь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судів</w:t>
      </w:r>
      <w:r w:rsidR="00CD2AC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крема, визначено рейтинг кандидатів на посаду судді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 xml:space="preserve"> Шевченківського районного суду міста Чернівці, </w:t>
      </w:r>
      <w:r w:rsidR="005A18B2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ому 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а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</w:rPr>
        <w:t>з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07C56078" w14:textId="433EB4FB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ою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ою</w:t>
      </w:r>
      <w:r w:rsidR="00F005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F68CED0" w14:textId="77777777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1ga035dews66" w:colFirst="0" w:colLast="0"/>
      <w:bookmarkStart w:id="2" w:name="_heading=h.54qajhbwcim5" w:colFirst="0" w:colLast="0"/>
      <w:bookmarkStart w:id="3" w:name="_heading=h.gjdgxs" w:colFirst="0" w:colLast="0"/>
      <w:bookmarkStart w:id="4" w:name="_heading=h.jnwlx07kcz2z" w:colFirst="0" w:colLast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5" w:name="bookmark=kix.u4clsaw2seh6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58704B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58704B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587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58704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58704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58704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58704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58704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58704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0D68F579" w14:textId="2056E9EA" w:rsidR="000E051E" w:rsidRDefault="00B12153" w:rsidP="0058704B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ою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ї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>Шевченківського районного суду міста Чернівці.</w:t>
      </w:r>
    </w:p>
    <w:p w14:paraId="7287C60F" w14:textId="66100344" w:rsidR="000E051E" w:rsidRPr="000E051E" w:rsidRDefault="000E051E" w:rsidP="0058704B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51E">
        <w:rPr>
          <w:rFonts w:ascii="Times New Roman" w:eastAsia="Times New Roman" w:hAnsi="Times New Roman" w:cs="Times New Roman"/>
          <w:sz w:val="26"/>
          <w:szCs w:val="26"/>
        </w:rPr>
        <w:t>Вища кваліфікаційна комісія суддів України</w:t>
      </w:r>
      <w:r w:rsidR="00FA00AF">
        <w:rPr>
          <w:rFonts w:ascii="Times New Roman" w:eastAsia="Times New Roman" w:hAnsi="Times New Roman" w:cs="Times New Roman"/>
          <w:sz w:val="26"/>
          <w:szCs w:val="26"/>
        </w:rPr>
        <w:t xml:space="preserve"> двома голос</w:t>
      </w:r>
      <w:r w:rsidRPr="000E051E">
        <w:rPr>
          <w:rFonts w:ascii="Times New Roman" w:eastAsia="Times New Roman" w:hAnsi="Times New Roman" w:cs="Times New Roman"/>
          <w:sz w:val="26"/>
          <w:szCs w:val="26"/>
        </w:rPr>
        <w:t xml:space="preserve">ами «ЗА» та одним голосом «ПРОТИ» </w:t>
      </w:r>
    </w:p>
    <w:p w14:paraId="2D48A777" w14:textId="77777777" w:rsidR="00B12153" w:rsidRDefault="00B12153" w:rsidP="0058704B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58704B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7ED9FB" w14:textId="77777777" w:rsidR="000E051E" w:rsidRDefault="00354470" w:rsidP="005870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убець 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>Оксану</w:t>
      </w:r>
      <w:r w:rsidR="000E051E" w:rsidRPr="00A97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епанівн</w:t>
      </w:r>
      <w:r w:rsidR="000E05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r w:rsidR="000E051E">
        <w:rPr>
          <w:rFonts w:ascii="Times New Roman" w:eastAsia="Times New Roman" w:hAnsi="Times New Roman" w:cs="Times New Roman"/>
          <w:sz w:val="26"/>
          <w:szCs w:val="26"/>
        </w:rPr>
        <w:t>Шевченківського районного суду міста Чернівці.</w:t>
      </w:r>
    </w:p>
    <w:p w14:paraId="51A3E846" w14:textId="77777777" w:rsidR="00B12153" w:rsidRDefault="00B12153" w:rsidP="0058704B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11CB43A7" w14:textId="5703DB03" w:rsidR="00F522B3" w:rsidRPr="00F522B3" w:rsidRDefault="001F1B91" w:rsidP="0058704B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CD2AC3">
        <w:rPr>
          <w:rFonts w:ascii="Times New Roman" w:hAnsi="Times New Roman" w:cs="Times New Roman"/>
          <w:sz w:val="26"/>
          <w:szCs w:val="26"/>
        </w:rPr>
        <w:tab/>
      </w:r>
      <w:r w:rsidR="00CD2AC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  <w:r w:rsidR="000E051E">
        <w:rPr>
          <w:rFonts w:ascii="Times New Roman" w:hAnsi="Times New Roman" w:cs="Times New Roman"/>
          <w:sz w:val="26"/>
          <w:szCs w:val="26"/>
        </w:rPr>
        <w:t xml:space="preserve"> (проти)</w:t>
      </w:r>
    </w:p>
    <w:p w14:paraId="197CB294" w14:textId="1CF0EBB8" w:rsidR="00F522B3" w:rsidRDefault="00F522B3" w:rsidP="0058704B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ab/>
      </w:r>
      <w:r w:rsidR="00CD2AC3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  <w:r w:rsidR="00FA00AF">
        <w:rPr>
          <w:rFonts w:ascii="Times New Roman" w:hAnsi="Times New Roman" w:cs="Times New Roman"/>
          <w:sz w:val="26"/>
          <w:szCs w:val="26"/>
        </w:rPr>
        <w:t xml:space="preserve"> (за)</w:t>
      </w:r>
    </w:p>
    <w:p w14:paraId="06FD7E3B" w14:textId="4CC38959" w:rsidR="00F522B3" w:rsidRPr="00F522B3" w:rsidRDefault="00CD2AC3" w:rsidP="0058704B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704B">
        <w:rPr>
          <w:rFonts w:ascii="Times New Roman" w:hAnsi="Times New Roman" w:cs="Times New Roman"/>
          <w:sz w:val="26"/>
          <w:szCs w:val="26"/>
        </w:rPr>
        <w:tab/>
      </w:r>
      <w:r w:rsidR="000E051E">
        <w:rPr>
          <w:rFonts w:ascii="Times New Roman" w:hAnsi="Times New Roman" w:cs="Times New Roman"/>
          <w:sz w:val="26"/>
          <w:szCs w:val="26"/>
        </w:rPr>
        <w:t xml:space="preserve">      </w:t>
      </w:r>
      <w:r w:rsidR="001F1B91">
        <w:rPr>
          <w:rFonts w:ascii="Times New Roman" w:hAnsi="Times New Roman" w:cs="Times New Roman"/>
          <w:sz w:val="26"/>
          <w:szCs w:val="26"/>
        </w:rPr>
        <w:t xml:space="preserve">  </w:t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  <w:r w:rsidR="00FA00AF">
        <w:rPr>
          <w:rFonts w:ascii="Times New Roman" w:hAnsi="Times New Roman" w:cs="Times New Roman"/>
          <w:sz w:val="26"/>
          <w:szCs w:val="26"/>
        </w:rPr>
        <w:t xml:space="preserve"> (за)</w:t>
      </w:r>
    </w:p>
    <w:sectPr w:rsidR="00F522B3" w:rsidRPr="00F522B3" w:rsidSect="00A978E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82DC0" w14:textId="77777777" w:rsidR="00592D78" w:rsidRDefault="00592D78" w:rsidP="00080F54">
      <w:pPr>
        <w:spacing w:after="0" w:line="240" w:lineRule="auto"/>
      </w:pPr>
      <w:r>
        <w:separator/>
      </w:r>
    </w:p>
  </w:endnote>
  <w:endnote w:type="continuationSeparator" w:id="0">
    <w:p w14:paraId="564D38AE" w14:textId="77777777" w:rsidR="00592D78" w:rsidRDefault="00592D78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B6636" w14:textId="77777777" w:rsidR="00592D78" w:rsidRDefault="00592D78" w:rsidP="00080F54">
      <w:pPr>
        <w:spacing w:after="0" w:line="240" w:lineRule="auto"/>
      </w:pPr>
      <w:r>
        <w:separator/>
      </w:r>
    </w:p>
  </w:footnote>
  <w:footnote w:type="continuationSeparator" w:id="0">
    <w:p w14:paraId="52A67233" w14:textId="77777777" w:rsidR="00592D78" w:rsidRDefault="00592D78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1DF4F8E4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4B" w:rsidRPr="0058704B">
          <w:rPr>
            <w:noProof/>
            <w:lang w:val="ru-RU"/>
          </w:rPr>
          <w:t>3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051E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213D"/>
    <w:rsid w:val="00155E92"/>
    <w:rsid w:val="0016073A"/>
    <w:rsid w:val="001622D0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7845"/>
    <w:rsid w:val="00223902"/>
    <w:rsid w:val="00241B71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0FA3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6DBE"/>
    <w:rsid w:val="00354470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65BB1"/>
    <w:rsid w:val="004A4CFB"/>
    <w:rsid w:val="004B0232"/>
    <w:rsid w:val="004B2ADC"/>
    <w:rsid w:val="004B7895"/>
    <w:rsid w:val="004C1F32"/>
    <w:rsid w:val="004D1DEA"/>
    <w:rsid w:val="004D384F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8704B"/>
    <w:rsid w:val="0059220D"/>
    <w:rsid w:val="00592D78"/>
    <w:rsid w:val="005A18B2"/>
    <w:rsid w:val="005A1AE1"/>
    <w:rsid w:val="005A37DA"/>
    <w:rsid w:val="005A3C95"/>
    <w:rsid w:val="005B0836"/>
    <w:rsid w:val="005B5A4B"/>
    <w:rsid w:val="005D1E69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0920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57B1"/>
    <w:rsid w:val="009A5824"/>
    <w:rsid w:val="009B682F"/>
    <w:rsid w:val="009B7A7F"/>
    <w:rsid w:val="009C0B75"/>
    <w:rsid w:val="009C3F89"/>
    <w:rsid w:val="009C64D6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80D13"/>
    <w:rsid w:val="00A82427"/>
    <w:rsid w:val="00A86376"/>
    <w:rsid w:val="00A86D82"/>
    <w:rsid w:val="00A978EE"/>
    <w:rsid w:val="00AD73EE"/>
    <w:rsid w:val="00AE2488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03953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C2686"/>
    <w:rsid w:val="00CC3C3D"/>
    <w:rsid w:val="00CC4F9D"/>
    <w:rsid w:val="00CC51CF"/>
    <w:rsid w:val="00CD2AC3"/>
    <w:rsid w:val="00CD3751"/>
    <w:rsid w:val="00CE0165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61738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886"/>
    <w:rsid w:val="00E879A3"/>
    <w:rsid w:val="00EA17EE"/>
    <w:rsid w:val="00EA37B1"/>
    <w:rsid w:val="00EA64C6"/>
    <w:rsid w:val="00ED5CF9"/>
    <w:rsid w:val="00EE07B6"/>
    <w:rsid w:val="00EF4E3B"/>
    <w:rsid w:val="00F003C3"/>
    <w:rsid w:val="00F005DA"/>
    <w:rsid w:val="00F11B27"/>
    <w:rsid w:val="00F14B10"/>
    <w:rsid w:val="00F15C96"/>
    <w:rsid w:val="00F246DA"/>
    <w:rsid w:val="00F26B25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38AB"/>
    <w:rsid w:val="00F8119B"/>
    <w:rsid w:val="00F8147A"/>
    <w:rsid w:val="00F871C3"/>
    <w:rsid w:val="00F97C42"/>
    <w:rsid w:val="00FA00AF"/>
    <w:rsid w:val="00FA3878"/>
    <w:rsid w:val="00FA3DA9"/>
    <w:rsid w:val="00FA4769"/>
    <w:rsid w:val="00FB7FA0"/>
    <w:rsid w:val="00FC104D"/>
    <w:rsid w:val="00FD2B53"/>
    <w:rsid w:val="00FD5965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A778-26C2-476D-9A21-DD5A39A5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7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3-11-21T12:46:00Z</cp:lastPrinted>
  <dcterms:created xsi:type="dcterms:W3CDTF">2024-03-04T06:59:00Z</dcterms:created>
  <dcterms:modified xsi:type="dcterms:W3CDTF">2024-03-04T06:59:00Z</dcterms:modified>
</cp:coreProperties>
</file>